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05B05BAD" w:rsidR="00762F05" w:rsidRDefault="000622B7" w:rsidP="00762F05">
      <w:pPr>
        <w:spacing w:after="0"/>
        <w:jc w:val="center"/>
      </w:pPr>
      <w:r>
        <w:t>Febr</w:t>
      </w:r>
      <w:r w:rsidR="00EF389A">
        <w:t xml:space="preserve">uary </w:t>
      </w:r>
      <w:r>
        <w:t>5</w:t>
      </w:r>
      <w:r w:rsidR="000F5E22">
        <w:t>, 202</w:t>
      </w:r>
      <w:r w:rsidR="00EF389A">
        <w:t>4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7218521C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0622B7">
        <w:t>7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4215B423" w14:textId="47C18E48" w:rsidR="009703B2" w:rsidRPr="004D339A" w:rsidRDefault="00570398" w:rsidP="009703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339A">
        <w:rPr>
          <w:b/>
          <w:sz w:val="24"/>
          <w:szCs w:val="24"/>
        </w:rPr>
        <w:t>Treasurer –</w:t>
      </w:r>
      <w:r w:rsidR="00B13F84" w:rsidRPr="004D339A">
        <w:rPr>
          <w:sz w:val="24"/>
          <w:szCs w:val="24"/>
        </w:rPr>
        <w:t xml:space="preserve"> Kate</w:t>
      </w:r>
      <w:r w:rsidR="00CB4875" w:rsidRPr="004D339A">
        <w:rPr>
          <w:sz w:val="24"/>
          <w:szCs w:val="24"/>
        </w:rPr>
        <w:t xml:space="preserve"> Bailey – $</w:t>
      </w:r>
      <w:r w:rsidR="000622B7">
        <w:rPr>
          <w:sz w:val="24"/>
          <w:szCs w:val="24"/>
        </w:rPr>
        <w:t>25,810.31</w:t>
      </w:r>
      <w:r w:rsidR="004C4DE1" w:rsidRPr="004D339A">
        <w:rPr>
          <w:sz w:val="24"/>
          <w:szCs w:val="24"/>
        </w:rPr>
        <w:t xml:space="preserve"> in </w:t>
      </w:r>
      <w:r w:rsidR="008C5DB1" w:rsidRPr="004D339A">
        <w:rPr>
          <w:sz w:val="24"/>
          <w:szCs w:val="24"/>
        </w:rPr>
        <w:t>PTO Account</w:t>
      </w:r>
      <w:r w:rsidR="000622B7">
        <w:rPr>
          <w:sz w:val="24"/>
          <w:szCs w:val="24"/>
        </w:rPr>
        <w:t xml:space="preserve"> (~$3,000 still to come out for Christmas Shoppe reimbursements)</w:t>
      </w:r>
      <w:r w:rsidR="000F5E22" w:rsidRPr="004D339A">
        <w:rPr>
          <w:sz w:val="24"/>
          <w:szCs w:val="24"/>
        </w:rPr>
        <w:t xml:space="preserve"> </w:t>
      </w:r>
      <w:r w:rsidR="00FA7BED" w:rsidRPr="004D339A">
        <w:rPr>
          <w:sz w:val="24"/>
          <w:szCs w:val="24"/>
        </w:rPr>
        <w:t xml:space="preserve">and </w:t>
      </w:r>
      <w:r w:rsidR="008C5DB1" w:rsidRPr="004D339A">
        <w:rPr>
          <w:sz w:val="24"/>
          <w:szCs w:val="24"/>
        </w:rPr>
        <w:t>$</w:t>
      </w:r>
      <w:r w:rsidR="00B07AE8" w:rsidRPr="004D339A">
        <w:rPr>
          <w:sz w:val="24"/>
          <w:szCs w:val="24"/>
        </w:rPr>
        <w:t>4</w:t>
      </w:r>
      <w:r w:rsidR="008C5DB1" w:rsidRPr="004D339A">
        <w:rPr>
          <w:sz w:val="24"/>
          <w:szCs w:val="24"/>
        </w:rPr>
        <w:t>,802</w:t>
      </w:r>
      <w:r w:rsidR="004C4DE1" w:rsidRPr="004D339A">
        <w:rPr>
          <w:sz w:val="24"/>
          <w:szCs w:val="24"/>
        </w:rPr>
        <w:t>.71</w:t>
      </w:r>
      <w:r w:rsidR="008C5DB1" w:rsidRPr="004D339A">
        <w:rPr>
          <w:sz w:val="24"/>
          <w:szCs w:val="24"/>
        </w:rPr>
        <w:t xml:space="preserve"> in DI Account </w:t>
      </w:r>
    </w:p>
    <w:p w14:paraId="166B2557" w14:textId="77777777" w:rsidR="004D339A" w:rsidRPr="004D339A" w:rsidRDefault="004D339A" w:rsidP="004D339A">
      <w:pPr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1F3B053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 xml:space="preserve">Thursday, May 9, </w:t>
      </w:r>
      <w:r w:rsidR="00F72058" w:rsidRPr="00FE1C97">
        <w:rPr>
          <w:bCs/>
          <w:i/>
          <w:iCs/>
          <w:sz w:val="24"/>
          <w:szCs w:val="24"/>
        </w:rPr>
        <w:t>2024</w:t>
      </w:r>
      <w:r w:rsidR="00F72058">
        <w:rPr>
          <w:bCs/>
          <w:i/>
          <w:iCs/>
          <w:sz w:val="24"/>
          <w:szCs w:val="24"/>
        </w:rPr>
        <w:t xml:space="preserve"> - </w:t>
      </w:r>
      <w:proofErr w:type="gramStart"/>
      <w:r w:rsidR="004C7DEC">
        <w:rPr>
          <w:bCs/>
          <w:sz w:val="24"/>
          <w:szCs w:val="24"/>
        </w:rPr>
        <w:t>booked</w:t>
      </w:r>
      <w:proofErr w:type="gramEnd"/>
    </w:p>
    <w:p w14:paraId="4916AA5F" w14:textId="3189D58C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="000622B7">
        <w:rPr>
          <w:b/>
          <w:sz w:val="24"/>
          <w:szCs w:val="24"/>
        </w:rPr>
        <w:t xml:space="preserve"> &amp; MD</w:t>
      </w:r>
      <w:r w:rsidRPr="00FE1C97">
        <w:rPr>
          <w:bCs/>
          <w:sz w:val="24"/>
          <w:szCs w:val="24"/>
        </w:rPr>
        <w:t xml:space="preserve"> – OH Wow! – </w:t>
      </w:r>
      <w:r w:rsidR="000622B7">
        <w:rPr>
          <w:bCs/>
          <w:i/>
          <w:iCs/>
          <w:sz w:val="24"/>
          <w:szCs w:val="24"/>
        </w:rPr>
        <w:t>Thurs</w:t>
      </w:r>
      <w:r w:rsidRPr="00FE1C97">
        <w:rPr>
          <w:bCs/>
          <w:i/>
          <w:iCs/>
          <w:sz w:val="24"/>
          <w:szCs w:val="24"/>
        </w:rPr>
        <w:t>, Mar 2</w:t>
      </w:r>
      <w:r w:rsidR="000622B7">
        <w:rPr>
          <w:bCs/>
          <w:i/>
          <w:iCs/>
          <w:sz w:val="24"/>
          <w:szCs w:val="24"/>
        </w:rPr>
        <w:t>8</w:t>
      </w:r>
      <w:r w:rsidRPr="00FE1C97">
        <w:rPr>
          <w:bCs/>
          <w:i/>
          <w:iCs/>
          <w:sz w:val="24"/>
          <w:szCs w:val="24"/>
        </w:rPr>
        <w:t xml:space="preserve">, 2024 </w:t>
      </w:r>
      <w:r w:rsidR="000622B7">
        <w:rPr>
          <w:bCs/>
          <w:i/>
          <w:iCs/>
          <w:sz w:val="24"/>
          <w:szCs w:val="24"/>
        </w:rPr>
        <w:t xml:space="preserve">- </w:t>
      </w:r>
      <w:r w:rsidR="000622B7">
        <w:rPr>
          <w:bCs/>
          <w:sz w:val="24"/>
          <w:szCs w:val="24"/>
        </w:rPr>
        <w:t>booked</w:t>
      </w:r>
    </w:p>
    <w:p w14:paraId="0592E6AA" w14:textId="6D540558" w:rsidR="000B4330" w:rsidRPr="00EF389A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trike/>
          <w:sz w:val="24"/>
          <w:szCs w:val="24"/>
        </w:rPr>
      </w:pPr>
      <w:r w:rsidRPr="00EF389A">
        <w:rPr>
          <w:b/>
          <w:strike/>
          <w:sz w:val="24"/>
          <w:szCs w:val="24"/>
        </w:rPr>
        <w:t>1</w:t>
      </w:r>
      <w:r w:rsidRPr="00EF389A">
        <w:rPr>
          <w:bCs/>
          <w:strike/>
          <w:sz w:val="24"/>
          <w:szCs w:val="24"/>
        </w:rPr>
        <w:t xml:space="preserve"> – Irons Mill Farmstead – </w:t>
      </w:r>
      <w:r w:rsidRPr="00EF389A">
        <w:rPr>
          <w:bCs/>
          <w:i/>
          <w:iCs/>
          <w:strike/>
          <w:sz w:val="24"/>
          <w:szCs w:val="24"/>
        </w:rPr>
        <w:t>October 6, 2023</w:t>
      </w:r>
    </w:p>
    <w:p w14:paraId="6FA7CDAA" w14:textId="6F51387C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 xml:space="preserve">Friday, Apr 26, 2024 </w:t>
      </w:r>
      <w:r w:rsidR="007C2EF3">
        <w:rPr>
          <w:bCs/>
          <w:i/>
          <w:iCs/>
          <w:sz w:val="24"/>
          <w:szCs w:val="24"/>
        </w:rPr>
        <w:t>-</w:t>
      </w:r>
      <w:r w:rsidR="004C7DEC">
        <w:rPr>
          <w:bCs/>
          <w:sz w:val="24"/>
          <w:szCs w:val="24"/>
        </w:rPr>
        <w:t xml:space="preserve"> booked</w:t>
      </w:r>
    </w:p>
    <w:bookmarkEnd w:id="0"/>
    <w:p w14:paraId="3E68914B" w14:textId="7B9DEE7E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="000622B7">
        <w:rPr>
          <w:bCs/>
          <w:i/>
          <w:iCs/>
          <w:sz w:val="24"/>
          <w:szCs w:val="24"/>
        </w:rPr>
        <w:t xml:space="preserve">Tuesday, April 23, 2024 - </w:t>
      </w:r>
      <w:r w:rsidR="000622B7">
        <w:rPr>
          <w:bCs/>
          <w:sz w:val="24"/>
          <w:szCs w:val="24"/>
        </w:rPr>
        <w:t>booked</w:t>
      </w:r>
    </w:p>
    <w:p w14:paraId="2D1506E3" w14:textId="5DD0059F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>Friday, Apr 5, 2024 (tentative)</w:t>
      </w:r>
    </w:p>
    <w:p w14:paraId="49EAB8AE" w14:textId="15E3C518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3 times this year</w:t>
      </w:r>
    </w:p>
    <w:p w14:paraId="36F12874" w14:textId="7824EE5E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Jan 29 – Feb 2, 2024 – Teacher Bucks</w:t>
      </w:r>
      <w:r w:rsidR="00EF389A">
        <w:rPr>
          <w:sz w:val="24"/>
          <w:szCs w:val="24"/>
        </w:rPr>
        <w:t xml:space="preserve"> - $30 each</w:t>
      </w:r>
      <w:r w:rsidR="000622B7">
        <w:rPr>
          <w:sz w:val="24"/>
          <w:szCs w:val="24"/>
        </w:rPr>
        <w:t>. $1,900 in Scholastic Dollars. Received 10 extra books to use for teachers or book giveaway. $4,453.65 in Sales.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0FAF354" w14:textId="794C5B13" w:rsidR="00E43FD8" w:rsidRPr="004E4235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48F30281" w14:textId="05BD54EA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March 6, 2024 </w:t>
      </w:r>
      <w:r w:rsidR="000622B7">
        <w:rPr>
          <w:sz w:val="24"/>
          <w:szCs w:val="24"/>
        </w:rPr>
        <w:t>– 6p-8p</w:t>
      </w:r>
    </w:p>
    <w:p w14:paraId="2AE4A70F" w14:textId="3EFA34D9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bookmarkStart w:id="1" w:name="_Hlk145253369"/>
      <w:bookmarkStart w:id="2" w:name="_Hlk145253032"/>
      <w:proofErr w:type="spellStart"/>
      <w:r w:rsidRPr="00C57E84">
        <w:rPr>
          <w:b/>
          <w:sz w:val="24"/>
          <w:szCs w:val="24"/>
        </w:rPr>
        <w:t>Daffin’s</w:t>
      </w:r>
      <w:proofErr w:type="spellEnd"/>
      <w:r w:rsidRPr="00C57E84">
        <w:rPr>
          <w:b/>
          <w:sz w:val="24"/>
          <w:szCs w:val="24"/>
        </w:rPr>
        <w:t xml:space="preserve">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March </w:t>
      </w:r>
      <w:r w:rsidR="004C7DEC">
        <w:rPr>
          <w:i/>
          <w:iCs/>
          <w:sz w:val="24"/>
          <w:szCs w:val="24"/>
        </w:rPr>
        <w:t xml:space="preserve">11, </w:t>
      </w:r>
      <w:r w:rsidRPr="00C57E84">
        <w:rPr>
          <w:i/>
          <w:iCs/>
          <w:sz w:val="24"/>
          <w:szCs w:val="24"/>
        </w:rPr>
        <w:t>2024</w:t>
      </w:r>
    </w:p>
    <w:p w14:paraId="2F64BC32" w14:textId="331DDFA2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firm delivery date – Mon, Mar 11, 2024</w:t>
      </w:r>
    </w:p>
    <w:bookmarkEnd w:id="1"/>
    <w:p w14:paraId="40253EB2" w14:textId="04E83839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Delivery date reminders</w:t>
      </w:r>
    </w:p>
    <w:p w14:paraId="2B94874B" w14:textId="2E0164A5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Mar 6, 2024</w:t>
      </w:r>
    </w:p>
    <w:p w14:paraId="7A866023" w14:textId="7FCAE7AF" w:rsidR="003E7E2C" w:rsidRDefault="00E43FD8" w:rsidP="003E7E2C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Mar 6, Mar 8, Mar 11, 2024</w:t>
      </w:r>
    </w:p>
    <w:p w14:paraId="0FA41047" w14:textId="1C0EBED9" w:rsidR="00C42585" w:rsidRPr="000622B7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 xml:space="preserve">March 22, </w:t>
      </w:r>
      <w:proofErr w:type="gramStart"/>
      <w:r w:rsidRPr="00C57E84">
        <w:rPr>
          <w:bCs/>
          <w:i/>
          <w:iCs/>
          <w:sz w:val="24"/>
          <w:szCs w:val="24"/>
        </w:rPr>
        <w:t>2024</w:t>
      </w:r>
      <w:proofErr w:type="gramEnd"/>
      <w:r w:rsidR="00B14FE3">
        <w:rPr>
          <w:bCs/>
          <w:i/>
          <w:iCs/>
          <w:sz w:val="24"/>
          <w:szCs w:val="24"/>
        </w:rPr>
        <w:t xml:space="preserve"> 6p-8p</w:t>
      </w:r>
    </w:p>
    <w:p w14:paraId="07DD877B" w14:textId="54C33795" w:rsidR="000622B7" w:rsidRDefault="000622B7" w:rsidP="000622B7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0622B7">
        <w:rPr>
          <w:bCs/>
          <w:sz w:val="24"/>
          <w:szCs w:val="24"/>
        </w:rPr>
        <w:t xml:space="preserve">3pm </w:t>
      </w:r>
      <w:r>
        <w:rPr>
          <w:bCs/>
          <w:sz w:val="24"/>
          <w:szCs w:val="24"/>
        </w:rPr>
        <w:t xml:space="preserve">set up, 8pm tear </w:t>
      </w:r>
      <w:proofErr w:type="gramStart"/>
      <w:r>
        <w:rPr>
          <w:bCs/>
          <w:sz w:val="24"/>
          <w:szCs w:val="24"/>
        </w:rPr>
        <w:t>down</w:t>
      </w:r>
      <w:proofErr w:type="gramEnd"/>
    </w:p>
    <w:p w14:paraId="5C9B0F46" w14:textId="4EE8E945" w:rsidR="00B14FE3" w:rsidRPr="000622B7" w:rsidRDefault="00B14FE3" w:rsidP="000622B7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J and photographer </w:t>
      </w:r>
      <w:proofErr w:type="gramStart"/>
      <w:r>
        <w:rPr>
          <w:bCs/>
          <w:sz w:val="24"/>
          <w:szCs w:val="24"/>
        </w:rPr>
        <w:t>booked</w:t>
      </w:r>
      <w:proofErr w:type="gramEnd"/>
    </w:p>
    <w:p w14:paraId="5A4B13CE" w14:textId="601A92DE" w:rsidR="00C42585" w:rsidRPr="00C42585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>–</w:t>
      </w:r>
      <w:r w:rsidRPr="00C57E84">
        <w:rPr>
          <w:bCs/>
          <w:i/>
          <w:iCs/>
          <w:sz w:val="24"/>
          <w:szCs w:val="24"/>
        </w:rPr>
        <w:t xml:space="preserve"> March 28, 2024</w:t>
      </w:r>
    </w:p>
    <w:p w14:paraId="34C97C94" w14:textId="3D9DA0E4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</w:t>
      </w:r>
      <w:r w:rsidR="00E66F9E" w:rsidRPr="00C42585">
        <w:rPr>
          <w:bCs/>
          <w:i/>
          <w:iCs/>
          <w:sz w:val="24"/>
          <w:szCs w:val="24"/>
          <w:vertAlign w:val="superscript"/>
        </w:rPr>
        <w:t>th</w:t>
      </w:r>
      <w:r w:rsidR="00C42585">
        <w:rPr>
          <w:bCs/>
          <w:i/>
          <w:iCs/>
          <w:sz w:val="24"/>
          <w:szCs w:val="24"/>
        </w:rPr>
        <w:t xml:space="preserve"> (Donations in by Weds 4/10</w:t>
      </w:r>
      <w:r w:rsidR="00B14FE3">
        <w:rPr>
          <w:bCs/>
          <w:i/>
          <w:iCs/>
          <w:sz w:val="24"/>
          <w:szCs w:val="24"/>
        </w:rPr>
        <w:t>, Set-up 4/12</w:t>
      </w:r>
      <w:r w:rsidR="00C42585">
        <w:rPr>
          <w:bCs/>
          <w:i/>
          <w:iCs/>
          <w:sz w:val="24"/>
          <w:szCs w:val="24"/>
        </w:rPr>
        <w:t>)</w:t>
      </w:r>
    </w:p>
    <w:p w14:paraId="30BD03DF" w14:textId="541DD821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  <w:r w:rsidR="00F65E04">
        <w:rPr>
          <w:sz w:val="24"/>
          <w:szCs w:val="24"/>
        </w:rPr>
        <w:t xml:space="preserve"> </w:t>
      </w:r>
      <w:r w:rsidR="00B14FE3">
        <w:rPr>
          <w:sz w:val="24"/>
          <w:szCs w:val="24"/>
        </w:rPr>
        <w:t xml:space="preserve">- $100 donation to use </w:t>
      </w:r>
      <w:proofErr w:type="gramStart"/>
      <w:r w:rsidR="00B14FE3">
        <w:rPr>
          <w:sz w:val="24"/>
          <w:szCs w:val="24"/>
        </w:rPr>
        <w:t>facility</w:t>
      </w:r>
      <w:proofErr w:type="gramEnd"/>
    </w:p>
    <w:p w14:paraId="724ED15F" w14:textId="69F418EE" w:rsidR="00E43FD8" w:rsidRDefault="00B14FE3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TO will sell food/snacks</w:t>
      </w:r>
      <w:r w:rsidR="00B024D6">
        <w:rPr>
          <w:sz w:val="24"/>
          <w:szCs w:val="24"/>
        </w:rPr>
        <w:t>/beverages</w:t>
      </w:r>
      <w:r>
        <w:rPr>
          <w:sz w:val="24"/>
          <w:szCs w:val="24"/>
        </w:rPr>
        <w:t xml:space="preserve"> for extra revenue.</w:t>
      </w:r>
    </w:p>
    <w:p w14:paraId="1E352F59" w14:textId="2867CFC8" w:rsidR="00F65E04" w:rsidRPr="00C57E84" w:rsidRDefault="00760A53" w:rsidP="00F65E0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F65E04">
        <w:rPr>
          <w:sz w:val="24"/>
          <w:szCs w:val="24"/>
        </w:rPr>
        <w:t>oc</w:t>
      </w:r>
      <w:r>
        <w:rPr>
          <w:sz w:val="24"/>
          <w:szCs w:val="24"/>
        </w:rPr>
        <w:t>ha Joes bring</w:t>
      </w:r>
      <w:r w:rsidR="00B024D6">
        <w:rPr>
          <w:sz w:val="24"/>
          <w:szCs w:val="24"/>
        </w:rPr>
        <w:t>ing</w:t>
      </w:r>
      <w:r>
        <w:rPr>
          <w:sz w:val="24"/>
          <w:szCs w:val="24"/>
        </w:rPr>
        <w:t xml:space="preserve"> coffee trailer.</w:t>
      </w:r>
    </w:p>
    <w:p w14:paraId="5E4A4E23" w14:textId="5325833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Specific wording on flyers re: staying for raffle </w:t>
      </w:r>
      <w:r w:rsidR="002D3C25" w:rsidRPr="00C57E84">
        <w:rPr>
          <w:sz w:val="24"/>
          <w:szCs w:val="24"/>
        </w:rPr>
        <w:t>baskets.</w:t>
      </w:r>
    </w:p>
    <w:p w14:paraId="3E61E521" w14:textId="54401D07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0F740C74" w:rsid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April </w:t>
      </w:r>
      <w:r w:rsidR="003E7E2C">
        <w:rPr>
          <w:i/>
          <w:iCs/>
          <w:sz w:val="24"/>
          <w:szCs w:val="24"/>
        </w:rPr>
        <w:t xml:space="preserve">8-19, </w:t>
      </w:r>
      <w:r w:rsidRPr="00C57E84">
        <w:rPr>
          <w:i/>
          <w:iCs/>
          <w:sz w:val="24"/>
          <w:szCs w:val="24"/>
        </w:rPr>
        <w:t>2024</w:t>
      </w:r>
    </w:p>
    <w:p w14:paraId="3EB6E9CF" w14:textId="0BF6E7DC" w:rsidR="003E7E2C" w:rsidRPr="00B024D6" w:rsidRDefault="003E7E2C" w:rsidP="003E7E2C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3E7E2C">
        <w:rPr>
          <w:bCs/>
          <w:sz w:val="24"/>
          <w:szCs w:val="24"/>
        </w:rPr>
        <w:t>Distribution 5/10/24</w:t>
      </w:r>
    </w:p>
    <w:p w14:paraId="02D96C29" w14:textId="77777777" w:rsidR="00B024D6" w:rsidRDefault="00B024D6" w:rsidP="00B024D6">
      <w:pPr>
        <w:spacing w:after="0"/>
        <w:rPr>
          <w:bCs/>
          <w:i/>
          <w:iCs/>
          <w:sz w:val="24"/>
          <w:szCs w:val="24"/>
        </w:rPr>
      </w:pPr>
    </w:p>
    <w:p w14:paraId="3532DA22" w14:textId="77777777" w:rsidR="00B024D6" w:rsidRPr="00B024D6" w:rsidRDefault="00B024D6" w:rsidP="00B024D6">
      <w:pPr>
        <w:spacing w:after="0"/>
        <w:rPr>
          <w:bCs/>
          <w:i/>
          <w:iCs/>
          <w:sz w:val="24"/>
          <w:szCs w:val="24"/>
        </w:rPr>
      </w:pP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lastRenderedPageBreak/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 xml:space="preserve">and cinch sack per </w:t>
      </w:r>
      <w:proofErr w:type="gramStart"/>
      <w:r w:rsidRPr="00C57E84">
        <w:rPr>
          <w:sz w:val="24"/>
          <w:szCs w:val="24"/>
        </w:rPr>
        <w:t>student</w:t>
      </w:r>
      <w:proofErr w:type="gramEnd"/>
      <w:r w:rsidRPr="00C57E84">
        <w:rPr>
          <w:sz w:val="24"/>
          <w:szCs w:val="24"/>
        </w:rPr>
        <w:tab/>
      </w:r>
    </w:p>
    <w:p w14:paraId="5DF2048D" w14:textId="06AC55D9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est for 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to design and choose the front </w:t>
      </w:r>
      <w:proofErr w:type="gramStart"/>
      <w:r w:rsidRPr="00C57E84">
        <w:rPr>
          <w:sz w:val="24"/>
          <w:szCs w:val="24"/>
        </w:rPr>
        <w:t>design</w:t>
      </w:r>
      <w:proofErr w:type="gramEnd"/>
    </w:p>
    <w:p w14:paraId="720997FF" w14:textId="3AD79E12" w:rsidR="00C57E84" w:rsidRPr="00C57E84" w:rsidRDefault="00E43FD8" w:rsidP="00C57E8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sign number for back of </w:t>
      </w:r>
      <w:proofErr w:type="gramStart"/>
      <w:r w:rsidRPr="00C57E84">
        <w:rPr>
          <w:sz w:val="24"/>
          <w:szCs w:val="24"/>
        </w:rPr>
        <w:t>shirt</w:t>
      </w:r>
      <w:proofErr w:type="gramEnd"/>
    </w:p>
    <w:p w14:paraId="1CB57320" w14:textId="3035C29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</w:t>
      </w:r>
      <w:r w:rsidR="00C57E84" w:rsidRPr="00C57E84">
        <w:rPr>
          <w:sz w:val="24"/>
          <w:szCs w:val="24"/>
        </w:rPr>
        <w:t xml:space="preserve">ed 260 at a discount for future </w:t>
      </w:r>
      <w:proofErr w:type="gramStart"/>
      <w:r w:rsidR="00C57E84" w:rsidRPr="00C57E84">
        <w:rPr>
          <w:sz w:val="24"/>
          <w:szCs w:val="24"/>
        </w:rPr>
        <w:t>classes</w:t>
      </w:r>
      <w:proofErr w:type="gramEnd"/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M- </w:t>
      </w:r>
      <w:r w:rsidRPr="004C7DEC">
        <w:rPr>
          <w:bCs/>
          <w:sz w:val="24"/>
          <w:szCs w:val="24"/>
        </w:rPr>
        <w:t>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- </w:t>
      </w:r>
      <w:r w:rsidRPr="004C7DEC">
        <w:rPr>
          <w:bCs/>
          <w:sz w:val="24"/>
          <w:szCs w:val="24"/>
        </w:rPr>
        <w:t>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W- </w:t>
      </w:r>
      <w:r w:rsidRPr="004C7DEC">
        <w:rPr>
          <w:bCs/>
          <w:sz w:val="24"/>
          <w:szCs w:val="24"/>
        </w:rPr>
        <w:t>Lunch</w:t>
      </w:r>
    </w:p>
    <w:p w14:paraId="706424FB" w14:textId="07D5C6FC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h- </w:t>
      </w:r>
      <w:r w:rsidRPr="004C7DEC">
        <w:rPr>
          <w:bCs/>
          <w:sz w:val="24"/>
          <w:szCs w:val="24"/>
        </w:rPr>
        <w:t>Gift (Lanyards</w:t>
      </w:r>
      <w:r w:rsidR="00636E14" w:rsidRPr="004C7DEC">
        <w:rPr>
          <w:bCs/>
          <w:sz w:val="24"/>
          <w:szCs w:val="24"/>
        </w:rPr>
        <w:t xml:space="preserve">, </w:t>
      </w:r>
      <w:r w:rsidR="004C7DEC" w:rsidRPr="004C7DEC">
        <w:rPr>
          <w:bCs/>
          <w:sz w:val="24"/>
          <w:szCs w:val="24"/>
        </w:rPr>
        <w:t>Go</w:t>
      </w:r>
      <w:r w:rsidR="00636E14" w:rsidRPr="004C7DEC">
        <w:rPr>
          <w:bCs/>
          <w:sz w:val="24"/>
          <w:szCs w:val="24"/>
        </w:rPr>
        <w:t xml:space="preserve">lf </w:t>
      </w:r>
      <w:r w:rsidR="004C7DEC" w:rsidRPr="004C7DEC">
        <w:rPr>
          <w:bCs/>
          <w:sz w:val="24"/>
          <w:szCs w:val="24"/>
        </w:rPr>
        <w:t>U</w:t>
      </w:r>
      <w:r w:rsidR="00636E14" w:rsidRPr="004C7DEC">
        <w:rPr>
          <w:bCs/>
          <w:sz w:val="24"/>
          <w:szCs w:val="24"/>
        </w:rPr>
        <w:t>mbrella</w:t>
      </w:r>
      <w:r w:rsidRPr="004C7DEC">
        <w:rPr>
          <w:bCs/>
          <w:sz w:val="24"/>
          <w:szCs w:val="24"/>
        </w:rPr>
        <w:t xml:space="preserve"> </w:t>
      </w:r>
      <w:r w:rsidR="00636E14" w:rsidRPr="004C7DEC">
        <w:rPr>
          <w:bCs/>
          <w:sz w:val="24"/>
          <w:szCs w:val="24"/>
        </w:rPr>
        <w:t>or</w:t>
      </w:r>
      <w:r w:rsidRPr="004C7DEC">
        <w:rPr>
          <w:bCs/>
          <w:sz w:val="24"/>
          <w:szCs w:val="24"/>
        </w:rPr>
        <w:t xml:space="preserve">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- </w:t>
      </w:r>
      <w:r w:rsidRPr="004C7DEC">
        <w:rPr>
          <w:bCs/>
          <w:sz w:val="24"/>
          <w:szCs w:val="24"/>
        </w:rPr>
        <w:t>Dessert (Nothing Bundt Cakes)</w:t>
      </w:r>
    </w:p>
    <w:p w14:paraId="658D49E7" w14:textId="0401C41E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C83D5A7" w14:textId="60382833" w:rsidR="000B4330" w:rsidRPr="00C57E84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Awards Assembly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4B15B614" w14:textId="776E8853" w:rsidR="00C57E84" w:rsidRPr="00C57E84" w:rsidRDefault="000B4330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No formal assembly, Teachers do their own thing – will assist if teachers </w:t>
      </w:r>
      <w:proofErr w:type="gramStart"/>
      <w:r w:rsidRPr="00C57E84">
        <w:rPr>
          <w:bCs/>
          <w:sz w:val="24"/>
          <w:szCs w:val="24"/>
        </w:rPr>
        <w:t>ask</w:t>
      </w:r>
      <w:proofErr w:type="gramEnd"/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2F0D7D9A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Bounce Houses – </w:t>
      </w:r>
      <w:proofErr w:type="gramStart"/>
      <w:r w:rsidRPr="00C57E84">
        <w:rPr>
          <w:sz w:val="24"/>
          <w:szCs w:val="24"/>
        </w:rPr>
        <w:t>booked</w:t>
      </w:r>
      <w:proofErr w:type="gramEnd"/>
    </w:p>
    <w:p w14:paraId="75FE11AD" w14:textId="0D697498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- </w:t>
      </w:r>
      <w:proofErr w:type="gramStart"/>
      <w:r w:rsidR="00C57E84" w:rsidRPr="00C57E84">
        <w:rPr>
          <w:sz w:val="24"/>
          <w:szCs w:val="24"/>
        </w:rPr>
        <w:t>booked</w:t>
      </w:r>
      <w:proofErr w:type="gramEnd"/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0D6F9526" w:rsidR="00746E76" w:rsidRPr="006644E9" w:rsidRDefault="00EF389A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66177" w:rsidRPr="006644E9">
        <w:rPr>
          <w:b/>
          <w:sz w:val="24"/>
          <w:szCs w:val="24"/>
        </w:rPr>
        <w:t>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erry Sheets, </w:t>
      </w:r>
      <w:r w:rsidR="00B14FE3">
        <w:rPr>
          <w:b/>
          <w:sz w:val="24"/>
          <w:szCs w:val="24"/>
        </w:rPr>
        <w:t xml:space="preserve">Sarah </w:t>
      </w:r>
      <w:proofErr w:type="spellStart"/>
      <w:r w:rsidR="00B14FE3">
        <w:rPr>
          <w:b/>
          <w:sz w:val="24"/>
          <w:szCs w:val="24"/>
        </w:rPr>
        <w:t>Chosky</w:t>
      </w:r>
      <w:proofErr w:type="spellEnd"/>
      <w:r w:rsidR="00B14FE3">
        <w:rPr>
          <w:b/>
          <w:sz w:val="24"/>
          <w:szCs w:val="24"/>
        </w:rPr>
        <w:t xml:space="preserve">, Jenna McNeely, Megan </w:t>
      </w:r>
      <w:proofErr w:type="spellStart"/>
      <w:r w:rsidR="00B14FE3">
        <w:rPr>
          <w:b/>
          <w:sz w:val="24"/>
          <w:szCs w:val="24"/>
        </w:rPr>
        <w:t>Shreves</w:t>
      </w:r>
      <w:proofErr w:type="spellEnd"/>
      <w:r w:rsidR="00B14FE3">
        <w:rPr>
          <w:b/>
          <w:sz w:val="24"/>
          <w:szCs w:val="24"/>
        </w:rPr>
        <w:t>, Aimee Letcher, Kate Bailey, Christina Lehmann</w:t>
      </w:r>
      <w:r>
        <w:rPr>
          <w:b/>
          <w:sz w:val="24"/>
          <w:szCs w:val="24"/>
        </w:rPr>
        <w:t xml:space="preserve"> 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4C5DA058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B14FE3">
        <w:rPr>
          <w:b/>
          <w:sz w:val="24"/>
          <w:szCs w:val="24"/>
        </w:rPr>
        <w:t>March</w:t>
      </w:r>
      <w:r w:rsidR="00B24F95">
        <w:rPr>
          <w:b/>
          <w:sz w:val="24"/>
          <w:szCs w:val="24"/>
        </w:rPr>
        <w:t xml:space="preserve"> </w:t>
      </w:r>
      <w:r w:rsidR="00B14FE3">
        <w:rPr>
          <w:b/>
          <w:sz w:val="24"/>
          <w:szCs w:val="24"/>
        </w:rPr>
        <w:t>4</w:t>
      </w:r>
      <w:r w:rsidR="00B07AE8" w:rsidRPr="00FE409F">
        <w:rPr>
          <w:b/>
          <w:sz w:val="24"/>
          <w:szCs w:val="24"/>
          <w:vertAlign w:val="superscript"/>
        </w:rPr>
        <w:t>th</w:t>
      </w:r>
      <w:r w:rsidR="00FE409F">
        <w:rPr>
          <w:b/>
          <w:sz w:val="24"/>
          <w:szCs w:val="24"/>
        </w:rPr>
        <w:t xml:space="preserve">, </w:t>
      </w:r>
      <w:proofErr w:type="gramStart"/>
      <w:r w:rsidR="00FE409F">
        <w:rPr>
          <w:b/>
          <w:sz w:val="24"/>
          <w:szCs w:val="24"/>
        </w:rPr>
        <w:t>2024</w:t>
      </w:r>
      <w:proofErr w:type="gramEnd"/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E70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37E1F"/>
    <w:rsid w:val="000411F3"/>
    <w:rsid w:val="000622B7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08F"/>
    <w:rsid w:val="001F6E4E"/>
    <w:rsid w:val="00213219"/>
    <w:rsid w:val="00222B20"/>
    <w:rsid w:val="00232628"/>
    <w:rsid w:val="00240241"/>
    <w:rsid w:val="0024267B"/>
    <w:rsid w:val="00243C17"/>
    <w:rsid w:val="0025203A"/>
    <w:rsid w:val="00264517"/>
    <w:rsid w:val="00266177"/>
    <w:rsid w:val="0027348F"/>
    <w:rsid w:val="00287DCF"/>
    <w:rsid w:val="0029369C"/>
    <w:rsid w:val="002A5CB4"/>
    <w:rsid w:val="002B302A"/>
    <w:rsid w:val="002B470A"/>
    <w:rsid w:val="002C6777"/>
    <w:rsid w:val="002D008A"/>
    <w:rsid w:val="002D3C25"/>
    <w:rsid w:val="002E43BD"/>
    <w:rsid w:val="002E627E"/>
    <w:rsid w:val="002F146F"/>
    <w:rsid w:val="002F3C46"/>
    <w:rsid w:val="002F564F"/>
    <w:rsid w:val="003015F2"/>
    <w:rsid w:val="00317D84"/>
    <w:rsid w:val="003201C8"/>
    <w:rsid w:val="00324461"/>
    <w:rsid w:val="00361B12"/>
    <w:rsid w:val="0037328A"/>
    <w:rsid w:val="003773BE"/>
    <w:rsid w:val="0038297A"/>
    <w:rsid w:val="003936A8"/>
    <w:rsid w:val="003C005E"/>
    <w:rsid w:val="003D49F5"/>
    <w:rsid w:val="003E7E2C"/>
    <w:rsid w:val="0041106D"/>
    <w:rsid w:val="00415E7A"/>
    <w:rsid w:val="00420ED6"/>
    <w:rsid w:val="004267A0"/>
    <w:rsid w:val="00427DB3"/>
    <w:rsid w:val="004458CB"/>
    <w:rsid w:val="00474AB4"/>
    <w:rsid w:val="00482940"/>
    <w:rsid w:val="00493E08"/>
    <w:rsid w:val="004A368D"/>
    <w:rsid w:val="004B57F4"/>
    <w:rsid w:val="004C4DE1"/>
    <w:rsid w:val="004C7DEC"/>
    <w:rsid w:val="004D1528"/>
    <w:rsid w:val="004D339A"/>
    <w:rsid w:val="004E4235"/>
    <w:rsid w:val="00511EE5"/>
    <w:rsid w:val="005244A0"/>
    <w:rsid w:val="00524E56"/>
    <w:rsid w:val="00535651"/>
    <w:rsid w:val="00570398"/>
    <w:rsid w:val="005A4D13"/>
    <w:rsid w:val="005C491E"/>
    <w:rsid w:val="005D64F9"/>
    <w:rsid w:val="005D7A3E"/>
    <w:rsid w:val="005E7DF5"/>
    <w:rsid w:val="005F207C"/>
    <w:rsid w:val="0060074C"/>
    <w:rsid w:val="006136E5"/>
    <w:rsid w:val="00634FC0"/>
    <w:rsid w:val="00636E14"/>
    <w:rsid w:val="00640436"/>
    <w:rsid w:val="006439E1"/>
    <w:rsid w:val="0064557A"/>
    <w:rsid w:val="0064651F"/>
    <w:rsid w:val="00646762"/>
    <w:rsid w:val="00653760"/>
    <w:rsid w:val="006644E9"/>
    <w:rsid w:val="00664C3E"/>
    <w:rsid w:val="00665A31"/>
    <w:rsid w:val="00695719"/>
    <w:rsid w:val="006A4810"/>
    <w:rsid w:val="006B3B25"/>
    <w:rsid w:val="006C4BA8"/>
    <w:rsid w:val="006C4CF9"/>
    <w:rsid w:val="006C559C"/>
    <w:rsid w:val="006C6433"/>
    <w:rsid w:val="006E436A"/>
    <w:rsid w:val="006E4AA6"/>
    <w:rsid w:val="006E6181"/>
    <w:rsid w:val="0070680B"/>
    <w:rsid w:val="00746E76"/>
    <w:rsid w:val="0076002E"/>
    <w:rsid w:val="00760A53"/>
    <w:rsid w:val="00762F05"/>
    <w:rsid w:val="00775F40"/>
    <w:rsid w:val="00791927"/>
    <w:rsid w:val="0079347F"/>
    <w:rsid w:val="007A7430"/>
    <w:rsid w:val="007B1C63"/>
    <w:rsid w:val="007B1EA1"/>
    <w:rsid w:val="007B4DD5"/>
    <w:rsid w:val="007B600B"/>
    <w:rsid w:val="007B724E"/>
    <w:rsid w:val="007C2EF3"/>
    <w:rsid w:val="007E30AC"/>
    <w:rsid w:val="007E3EE7"/>
    <w:rsid w:val="007E6826"/>
    <w:rsid w:val="00820EEE"/>
    <w:rsid w:val="00834680"/>
    <w:rsid w:val="008370BC"/>
    <w:rsid w:val="0085332F"/>
    <w:rsid w:val="00860C1A"/>
    <w:rsid w:val="008928C2"/>
    <w:rsid w:val="00894BB3"/>
    <w:rsid w:val="008B1FD5"/>
    <w:rsid w:val="008C5DB1"/>
    <w:rsid w:val="008D6D08"/>
    <w:rsid w:val="008E294D"/>
    <w:rsid w:val="009142FD"/>
    <w:rsid w:val="0092723D"/>
    <w:rsid w:val="00927D48"/>
    <w:rsid w:val="009332CA"/>
    <w:rsid w:val="00941278"/>
    <w:rsid w:val="0094253C"/>
    <w:rsid w:val="009703B2"/>
    <w:rsid w:val="00973C95"/>
    <w:rsid w:val="00976EB5"/>
    <w:rsid w:val="009805A9"/>
    <w:rsid w:val="00993941"/>
    <w:rsid w:val="009A7087"/>
    <w:rsid w:val="009B1320"/>
    <w:rsid w:val="009B6D8C"/>
    <w:rsid w:val="009C0F05"/>
    <w:rsid w:val="009D12FF"/>
    <w:rsid w:val="009D2D1B"/>
    <w:rsid w:val="009D5C17"/>
    <w:rsid w:val="00A11B83"/>
    <w:rsid w:val="00A214DE"/>
    <w:rsid w:val="00A70DC2"/>
    <w:rsid w:val="00A71A19"/>
    <w:rsid w:val="00A76580"/>
    <w:rsid w:val="00A85DB8"/>
    <w:rsid w:val="00A86A40"/>
    <w:rsid w:val="00A94B7B"/>
    <w:rsid w:val="00AB19F8"/>
    <w:rsid w:val="00AB7264"/>
    <w:rsid w:val="00AC168B"/>
    <w:rsid w:val="00AC389C"/>
    <w:rsid w:val="00AC6627"/>
    <w:rsid w:val="00AD01B2"/>
    <w:rsid w:val="00AE4538"/>
    <w:rsid w:val="00AE4FE7"/>
    <w:rsid w:val="00AE6BC1"/>
    <w:rsid w:val="00AF6C84"/>
    <w:rsid w:val="00B024D6"/>
    <w:rsid w:val="00B07AE8"/>
    <w:rsid w:val="00B13F84"/>
    <w:rsid w:val="00B14FE3"/>
    <w:rsid w:val="00B24F95"/>
    <w:rsid w:val="00B26A80"/>
    <w:rsid w:val="00B332B7"/>
    <w:rsid w:val="00B336FA"/>
    <w:rsid w:val="00B43F38"/>
    <w:rsid w:val="00B55AC1"/>
    <w:rsid w:val="00B71E52"/>
    <w:rsid w:val="00B9160B"/>
    <w:rsid w:val="00BF0A28"/>
    <w:rsid w:val="00C07438"/>
    <w:rsid w:val="00C13490"/>
    <w:rsid w:val="00C20489"/>
    <w:rsid w:val="00C40093"/>
    <w:rsid w:val="00C40D3E"/>
    <w:rsid w:val="00C42585"/>
    <w:rsid w:val="00C53FB2"/>
    <w:rsid w:val="00C57C63"/>
    <w:rsid w:val="00C57E84"/>
    <w:rsid w:val="00C61123"/>
    <w:rsid w:val="00C7793B"/>
    <w:rsid w:val="00C779CE"/>
    <w:rsid w:val="00CA5ECB"/>
    <w:rsid w:val="00CB4875"/>
    <w:rsid w:val="00CB6B08"/>
    <w:rsid w:val="00CC0481"/>
    <w:rsid w:val="00CD77A4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75288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66F9E"/>
    <w:rsid w:val="00E70EBF"/>
    <w:rsid w:val="00E82451"/>
    <w:rsid w:val="00EC00FA"/>
    <w:rsid w:val="00EC5467"/>
    <w:rsid w:val="00ED68C5"/>
    <w:rsid w:val="00EF389A"/>
    <w:rsid w:val="00F00D29"/>
    <w:rsid w:val="00F074F9"/>
    <w:rsid w:val="00F07D5A"/>
    <w:rsid w:val="00F11AA1"/>
    <w:rsid w:val="00F13768"/>
    <w:rsid w:val="00F20C45"/>
    <w:rsid w:val="00F24FAB"/>
    <w:rsid w:val="00F334EA"/>
    <w:rsid w:val="00F65E04"/>
    <w:rsid w:val="00F72058"/>
    <w:rsid w:val="00F834DE"/>
    <w:rsid w:val="00FA7BED"/>
    <w:rsid w:val="00FC3B06"/>
    <w:rsid w:val="00FE1C97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Christina Lehmann</cp:lastModifiedBy>
  <cp:revision>6</cp:revision>
  <cp:lastPrinted>2019-11-18T19:57:00Z</cp:lastPrinted>
  <dcterms:created xsi:type="dcterms:W3CDTF">2024-02-29T13:19:00Z</dcterms:created>
  <dcterms:modified xsi:type="dcterms:W3CDTF">2024-02-29T13:33:00Z</dcterms:modified>
</cp:coreProperties>
</file>